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FB6A5A" w:rsidRDefault="00FB6A5A" w:rsidP="00620596">
      <w:pPr>
        <w:pStyle w:val="Cartable"/>
        <w:rPr>
          <w:color w:val="FF0000"/>
        </w:rPr>
      </w:pPr>
      <w:r w:rsidRPr="00FB6A5A">
        <w:rPr>
          <w:color w:val="FF0000"/>
        </w:rPr>
        <w:t>La fin de la Seconde Guerre mondiale</w:t>
      </w:r>
    </w:p>
    <w:p w:rsidR="00FB6A5A" w:rsidRDefault="00FB6A5A" w:rsidP="00620596">
      <w:pPr>
        <w:pStyle w:val="Cartable"/>
      </w:pPr>
      <w:r>
        <w:t>Les forces de l’Axe connaissent leur premières défaites</w:t>
      </w:r>
      <w:bookmarkStart w:id="0" w:name="_GoBack"/>
      <w:bookmarkEnd w:id="0"/>
      <w:r>
        <w:t xml:space="preserve"> lors de la bataille de Stalingrad.</w:t>
      </w:r>
    </w:p>
    <w:p w:rsidR="00FB6A5A" w:rsidRDefault="00FB6A5A" w:rsidP="00620596">
      <w:pPr>
        <w:pStyle w:val="Cartable"/>
      </w:pPr>
      <w:r>
        <w:t>La reconquête alliée depuis la Méditerranée provoque la chute du régime fasciste en Italie.</w:t>
      </w:r>
    </w:p>
    <w:p w:rsidR="00FB6A5A" w:rsidRDefault="00FB6A5A" w:rsidP="00620596">
      <w:pPr>
        <w:pStyle w:val="Cartable"/>
      </w:pPr>
      <w:r>
        <w:t>Alors que les Soviétiques libèrent l’Europe de l’Est, les Alliés débarquent en Normandie le 6juin 1944 et libèrent la France, avec l’aide de la Résistance intérieure. L’Allemagne capitule le 8 mai 1945, suivie par le Japon.</w:t>
      </w:r>
    </w:p>
    <w:p w:rsidR="00FB6A5A" w:rsidRDefault="00FB6A5A" w:rsidP="00620596">
      <w:pPr>
        <w:pStyle w:val="Cartable"/>
      </w:pPr>
    </w:p>
    <w:p w:rsidR="00FB6A5A" w:rsidRDefault="00FB6A5A" w:rsidP="00620596">
      <w:pPr>
        <w:pStyle w:val="Cartable"/>
      </w:pPr>
      <w:r>
        <w:t>Lexique</w:t>
      </w:r>
    </w:p>
    <w:p w:rsidR="00FB6A5A" w:rsidRDefault="00FB6A5A" w:rsidP="00620596">
      <w:pPr>
        <w:pStyle w:val="Cartable"/>
      </w:pPr>
      <w:r w:rsidRPr="00FB6A5A">
        <w:rPr>
          <w:color w:val="FF0000"/>
        </w:rPr>
        <w:t>Insurrection </w:t>
      </w:r>
      <w:r>
        <w:t>: soulèvement de la population contre le pouvoir en place.</w:t>
      </w:r>
    </w:p>
    <w:p w:rsidR="00FB6A5A" w:rsidRPr="00336682" w:rsidRDefault="00FB6A5A" w:rsidP="00620596">
      <w:pPr>
        <w:pStyle w:val="Cartable"/>
      </w:pPr>
      <w:r w:rsidRPr="00FB6A5A">
        <w:rPr>
          <w:color w:val="FF0000"/>
        </w:rPr>
        <w:lastRenderedPageBreak/>
        <w:t>Mur de l’Atlantique </w:t>
      </w:r>
      <w:r>
        <w:t>: ligne de fortifications des côtes atlantiques, créée par l’Allemagne nazie pour repousser toute attaque des Alliés par la mer.</w:t>
      </w:r>
    </w:p>
    <w:sectPr w:rsidR="00FB6A5A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9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0596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B6A5A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88120-6224-4C13-A8C4-5FA13FBA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9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2059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20596"/>
  </w:style>
  <w:style w:type="table" w:styleId="Grilledutableau">
    <w:name w:val="Table Grid"/>
    <w:basedOn w:val="TableauNormal"/>
    <w:uiPriority w:val="59"/>
    <w:rsid w:val="0062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62059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2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2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62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1089-882F-49A7-AD5D-7BA3CD2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08T12:28:00Z</dcterms:created>
  <dcterms:modified xsi:type="dcterms:W3CDTF">2020-06-08T12:43:00Z</dcterms:modified>
</cp:coreProperties>
</file>